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UNA SALAD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protein-rich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r01_rj8p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(5-oz) cans tuna (well-drai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tbsp mayonnai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Dijon mustar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elery stalk (fine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diced red oni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fresh lemon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black pepp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large bowl, add the tuna and break up any large pieces with a fork. Add the mayonnaise, mustard, celery, onion, lemon juice, salt, and pep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tir together until combined. Taste and adjust salt and pepper, if desir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erve immediately or cover and refrigerate for up to 3 day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